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C5477" w14:textId="77777777" w:rsidR="00AA4744" w:rsidRDefault="004C369D">
      <w:pPr>
        <w:spacing w:line="360" w:lineRule="auto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附件6</w:t>
      </w:r>
    </w:p>
    <w:p w14:paraId="248115D9" w14:textId="77777777" w:rsidR="00AA4744" w:rsidRDefault="00AA4744">
      <w:pPr>
        <w:spacing w:line="360" w:lineRule="auto"/>
        <w:jc w:val="center"/>
        <w:rPr>
          <w:rFonts w:ascii="宋体" w:hAnsi="宋体" w:cs="宋体"/>
          <w:sz w:val="32"/>
          <w:szCs w:val="32"/>
        </w:rPr>
      </w:pPr>
    </w:p>
    <w:p w14:paraId="072FFDA7" w14:textId="77777777" w:rsidR="00AA4744" w:rsidRDefault="00AA4744">
      <w:pPr>
        <w:spacing w:line="360" w:lineRule="auto"/>
        <w:jc w:val="center"/>
        <w:rPr>
          <w:rFonts w:ascii="黑体" w:eastAsia="黑体" w:hAnsi="黑体" w:cs="黑体"/>
          <w:sz w:val="48"/>
          <w:szCs w:val="48"/>
        </w:rPr>
      </w:pPr>
    </w:p>
    <w:p w14:paraId="57229EA6" w14:textId="77777777" w:rsidR="00AA4744" w:rsidRDefault="00AA4744">
      <w:pPr>
        <w:spacing w:line="360" w:lineRule="auto"/>
        <w:jc w:val="center"/>
        <w:rPr>
          <w:rFonts w:ascii="黑体" w:eastAsia="黑体" w:hAnsi="黑体" w:cs="黑体"/>
          <w:sz w:val="48"/>
          <w:szCs w:val="48"/>
        </w:rPr>
      </w:pPr>
    </w:p>
    <w:p w14:paraId="662D1BDF" w14:textId="77777777" w:rsidR="00AA4744" w:rsidRDefault="004C369D">
      <w:pPr>
        <w:spacing w:line="360" w:lineRule="auto"/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202</w:t>
      </w:r>
      <w:r>
        <w:rPr>
          <w:rFonts w:ascii="黑体" w:eastAsia="黑体" w:hAnsi="黑体" w:cs="黑体"/>
          <w:sz w:val="48"/>
          <w:szCs w:val="48"/>
        </w:rPr>
        <w:t>1</w:t>
      </w:r>
      <w:r>
        <w:rPr>
          <w:rFonts w:ascii="黑体" w:eastAsia="黑体" w:hAnsi="黑体" w:cs="黑体" w:hint="eastAsia"/>
          <w:sz w:val="48"/>
          <w:szCs w:val="48"/>
        </w:rPr>
        <w:t>年建材行业</w:t>
      </w:r>
    </w:p>
    <w:p w14:paraId="6B93247C" w14:textId="77777777" w:rsidR="00AA4744" w:rsidRDefault="004C369D">
      <w:pPr>
        <w:spacing w:line="360" w:lineRule="auto"/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智能制造数字转型优秀解决方案申报书</w:t>
      </w:r>
    </w:p>
    <w:p w14:paraId="06EB8729" w14:textId="77777777" w:rsidR="00AA4744" w:rsidRDefault="00AA4744">
      <w:pPr>
        <w:spacing w:line="360" w:lineRule="auto"/>
        <w:jc w:val="center"/>
        <w:rPr>
          <w:rFonts w:ascii="黑体" w:eastAsia="黑体" w:hAnsi="黑体" w:cs="黑体"/>
          <w:sz w:val="48"/>
          <w:szCs w:val="48"/>
        </w:rPr>
      </w:pPr>
    </w:p>
    <w:p w14:paraId="14ACE8C5" w14:textId="77777777" w:rsidR="00AA4744" w:rsidRDefault="00AA4744">
      <w:pPr>
        <w:spacing w:line="360" w:lineRule="auto"/>
        <w:jc w:val="center"/>
        <w:rPr>
          <w:rFonts w:ascii="宋体" w:hAnsi="宋体" w:cs="宋体"/>
          <w:sz w:val="32"/>
          <w:szCs w:val="32"/>
        </w:rPr>
      </w:pPr>
    </w:p>
    <w:p w14:paraId="486A7BDF" w14:textId="77777777" w:rsidR="00AA4744" w:rsidRDefault="00AA4744">
      <w:pPr>
        <w:tabs>
          <w:tab w:val="left" w:pos="5220"/>
        </w:tabs>
        <w:spacing w:line="360" w:lineRule="auto"/>
        <w:ind w:firstLineChars="400" w:firstLine="1285"/>
        <w:rPr>
          <w:rFonts w:ascii="宋体" w:hAnsi="宋体" w:cs="宋体"/>
          <w:b/>
          <w:sz w:val="32"/>
          <w:szCs w:val="32"/>
        </w:rPr>
      </w:pPr>
    </w:p>
    <w:p w14:paraId="381EFD98" w14:textId="77777777" w:rsidR="00AA4744" w:rsidRDefault="00AA4744">
      <w:pPr>
        <w:tabs>
          <w:tab w:val="left" w:pos="5220"/>
        </w:tabs>
        <w:spacing w:line="360" w:lineRule="auto"/>
        <w:ind w:firstLineChars="400" w:firstLine="1285"/>
        <w:rPr>
          <w:rFonts w:ascii="宋体" w:hAnsi="宋体" w:cs="宋体"/>
          <w:b/>
          <w:sz w:val="32"/>
          <w:szCs w:val="32"/>
        </w:rPr>
      </w:pPr>
    </w:p>
    <w:p w14:paraId="17F3730F" w14:textId="77777777" w:rsidR="00AA4744" w:rsidRDefault="00AA4744">
      <w:pPr>
        <w:tabs>
          <w:tab w:val="left" w:pos="5220"/>
        </w:tabs>
        <w:spacing w:line="360" w:lineRule="auto"/>
        <w:ind w:firstLineChars="400" w:firstLine="1285"/>
        <w:rPr>
          <w:rFonts w:ascii="宋体" w:hAnsi="宋体" w:cs="宋体"/>
          <w:b/>
          <w:sz w:val="32"/>
          <w:szCs w:val="32"/>
        </w:rPr>
      </w:pPr>
    </w:p>
    <w:p w14:paraId="7191BAD2" w14:textId="77777777" w:rsidR="00AA4744" w:rsidRDefault="00AA4744">
      <w:pPr>
        <w:tabs>
          <w:tab w:val="left" w:pos="5220"/>
        </w:tabs>
        <w:spacing w:line="360" w:lineRule="auto"/>
        <w:rPr>
          <w:rFonts w:ascii="宋体" w:hAnsi="宋体" w:cs="宋体"/>
          <w:b/>
          <w:sz w:val="32"/>
          <w:szCs w:val="32"/>
        </w:rPr>
      </w:pPr>
    </w:p>
    <w:p w14:paraId="7EB90937" w14:textId="77777777" w:rsidR="00AA4744" w:rsidRDefault="00AA4744">
      <w:pPr>
        <w:spacing w:line="360" w:lineRule="auto"/>
        <w:rPr>
          <w:rFonts w:ascii="宋体" w:hAnsi="宋体" w:cs="宋体"/>
          <w:sz w:val="32"/>
          <w:szCs w:val="32"/>
        </w:rPr>
      </w:pPr>
    </w:p>
    <w:p w14:paraId="1BA377CC" w14:textId="77777777" w:rsidR="00AA4744" w:rsidRDefault="00AA4744">
      <w:pPr>
        <w:spacing w:line="360" w:lineRule="auto"/>
        <w:rPr>
          <w:rFonts w:ascii="宋体" w:hAnsi="宋体" w:cs="宋体"/>
          <w:sz w:val="32"/>
          <w:szCs w:val="32"/>
        </w:rPr>
      </w:pPr>
    </w:p>
    <w:p w14:paraId="6937877A" w14:textId="77777777" w:rsidR="00AA4744" w:rsidRDefault="00AA4744">
      <w:pPr>
        <w:spacing w:line="360" w:lineRule="auto"/>
        <w:rPr>
          <w:rFonts w:ascii="宋体" w:hAnsi="宋体" w:cs="宋体"/>
          <w:sz w:val="32"/>
          <w:szCs w:val="32"/>
        </w:rPr>
      </w:pPr>
    </w:p>
    <w:p w14:paraId="12554045" w14:textId="77777777" w:rsidR="00AA4744" w:rsidRDefault="00AA4744">
      <w:pPr>
        <w:spacing w:line="360" w:lineRule="auto"/>
        <w:rPr>
          <w:rFonts w:ascii="宋体" w:hAnsi="宋体" w:cs="宋体"/>
          <w:sz w:val="32"/>
          <w:szCs w:val="32"/>
        </w:rPr>
      </w:pPr>
    </w:p>
    <w:p w14:paraId="6B8F4E96" w14:textId="77777777" w:rsidR="00AA4744" w:rsidRDefault="00AA4744">
      <w:pPr>
        <w:spacing w:line="360" w:lineRule="auto"/>
        <w:rPr>
          <w:rFonts w:ascii="宋体" w:hAnsi="宋体" w:cs="宋体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899"/>
      </w:tblGrid>
      <w:tr w:rsidR="00AA4744" w14:paraId="08E03358" w14:textId="77777777">
        <w:tc>
          <w:tcPr>
            <w:tcW w:w="3397" w:type="dxa"/>
          </w:tcPr>
          <w:p w14:paraId="73C6C12E" w14:textId="77777777" w:rsidR="00AA4744" w:rsidRDefault="004C369D">
            <w:pPr>
              <w:spacing w:line="360" w:lineRule="auto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项   目   名   称</w:t>
            </w:r>
          </w:p>
        </w:tc>
        <w:tc>
          <w:tcPr>
            <w:tcW w:w="4899" w:type="dxa"/>
            <w:tcBorders>
              <w:bottom w:val="single" w:sz="4" w:space="0" w:color="auto"/>
            </w:tcBorders>
          </w:tcPr>
          <w:p w14:paraId="2AEE091C" w14:textId="77777777" w:rsidR="00AA4744" w:rsidRDefault="00AA4744">
            <w:pPr>
              <w:spacing w:line="360" w:lineRule="auto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AA4744" w14:paraId="1146185E" w14:textId="77777777">
        <w:tc>
          <w:tcPr>
            <w:tcW w:w="3397" w:type="dxa"/>
          </w:tcPr>
          <w:p w14:paraId="1C1E64FA" w14:textId="77777777" w:rsidR="00AA4744" w:rsidRDefault="004C369D">
            <w:pPr>
              <w:spacing w:line="360" w:lineRule="auto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申 报 单 位（</w:t>
            </w:r>
            <w:r>
              <w:rPr>
                <w:rFonts w:ascii="宋体" w:hAnsi="宋体" w:cs="宋体" w:hint="eastAsia"/>
                <w:sz w:val="32"/>
                <w:szCs w:val="32"/>
              </w:rPr>
              <w:tab/>
              <w:t>盖</w:t>
            </w:r>
            <w:r>
              <w:rPr>
                <w:rFonts w:ascii="宋体" w:hAnsi="宋体" w:cs="宋体" w:hint="eastAsia"/>
                <w:sz w:val="32"/>
                <w:szCs w:val="32"/>
              </w:rPr>
              <w:tab/>
              <w:t>章）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</w:tcPr>
          <w:p w14:paraId="55149287" w14:textId="77777777" w:rsidR="00AA4744" w:rsidRDefault="00AA4744">
            <w:pPr>
              <w:spacing w:line="360" w:lineRule="auto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AA4744" w14:paraId="6203245F" w14:textId="77777777">
        <w:tc>
          <w:tcPr>
            <w:tcW w:w="3397" w:type="dxa"/>
          </w:tcPr>
          <w:p w14:paraId="49218106" w14:textId="77777777" w:rsidR="00AA4744" w:rsidRDefault="004C369D">
            <w:pPr>
              <w:spacing w:line="360" w:lineRule="auto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推 荐 单 位（</w:t>
            </w:r>
            <w:r>
              <w:rPr>
                <w:rFonts w:ascii="宋体" w:hAnsi="宋体" w:cs="宋体" w:hint="eastAsia"/>
                <w:sz w:val="32"/>
                <w:szCs w:val="32"/>
              </w:rPr>
              <w:tab/>
              <w:t>盖</w:t>
            </w:r>
            <w:r>
              <w:rPr>
                <w:rFonts w:ascii="宋体" w:hAnsi="宋体" w:cs="宋体" w:hint="eastAsia"/>
                <w:sz w:val="32"/>
                <w:szCs w:val="32"/>
              </w:rPr>
              <w:tab/>
              <w:t>章</w:t>
            </w:r>
            <w:r>
              <w:rPr>
                <w:rFonts w:ascii="宋体" w:hAnsi="宋体" w:cs="宋体" w:hint="eastAsia"/>
                <w:sz w:val="32"/>
                <w:szCs w:val="32"/>
              </w:rPr>
              <w:tab/>
              <w:t>）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</w:tcPr>
          <w:p w14:paraId="255FA9D5" w14:textId="77777777" w:rsidR="00AA4744" w:rsidRDefault="00AA4744">
            <w:pPr>
              <w:spacing w:line="360" w:lineRule="auto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AA4744" w14:paraId="24205EE1" w14:textId="77777777">
        <w:tc>
          <w:tcPr>
            <w:tcW w:w="3397" w:type="dxa"/>
          </w:tcPr>
          <w:p w14:paraId="2D97421B" w14:textId="77777777" w:rsidR="00AA4744" w:rsidRDefault="004C369D">
            <w:pPr>
              <w:spacing w:line="360" w:lineRule="auto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申   报   日   期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</w:tcPr>
          <w:p w14:paraId="1ECFC760" w14:textId="77777777" w:rsidR="00AA4744" w:rsidRDefault="00AA4744">
            <w:pPr>
              <w:spacing w:line="360" w:lineRule="auto"/>
              <w:rPr>
                <w:rFonts w:ascii="宋体" w:hAnsi="宋体" w:cs="宋体"/>
                <w:sz w:val="32"/>
                <w:szCs w:val="32"/>
              </w:rPr>
            </w:pPr>
          </w:p>
        </w:tc>
      </w:tr>
    </w:tbl>
    <w:p w14:paraId="08E4AFA3" w14:textId="77777777" w:rsidR="00AA4744" w:rsidRDefault="004C369D">
      <w:pPr>
        <w:snapToGrid w:val="0"/>
        <w:spacing w:line="360" w:lineRule="auto"/>
        <w:outlineLvl w:val="0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sz w:val="32"/>
          <w:szCs w:val="32"/>
        </w:rPr>
        <w:br w:type="page"/>
      </w:r>
      <w:r>
        <w:rPr>
          <w:rFonts w:ascii="宋体" w:hAnsi="宋体" w:cs="宋体" w:hint="eastAsia"/>
          <w:b/>
          <w:sz w:val="24"/>
          <w:szCs w:val="24"/>
        </w:rPr>
        <w:lastRenderedPageBreak/>
        <w:t>一、申报企业基本信息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850"/>
        <w:gridCol w:w="1985"/>
        <w:gridCol w:w="440"/>
        <w:gridCol w:w="410"/>
        <w:gridCol w:w="284"/>
        <w:gridCol w:w="755"/>
        <w:gridCol w:w="1827"/>
      </w:tblGrid>
      <w:tr w:rsidR="00AA4744" w14:paraId="5F351BAA" w14:textId="77777777">
        <w:trPr>
          <w:trHeight w:val="664"/>
          <w:jc w:val="center"/>
        </w:trPr>
        <w:tc>
          <w:tcPr>
            <w:tcW w:w="9240" w:type="dxa"/>
            <w:gridSpan w:val="9"/>
            <w:vAlign w:val="center"/>
          </w:tcPr>
          <w:p w14:paraId="4832C825" w14:textId="77777777" w:rsidR="00AA4744" w:rsidRDefault="004C369D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  <w:szCs w:val="24"/>
              </w:rPr>
              <w:t>企业基本信息</w:t>
            </w:r>
          </w:p>
        </w:tc>
      </w:tr>
      <w:tr w:rsidR="00AA4744" w14:paraId="702AE4EF" w14:textId="77777777" w:rsidTr="006E70F8">
        <w:trPr>
          <w:trHeight w:val="687"/>
          <w:jc w:val="center"/>
        </w:trPr>
        <w:tc>
          <w:tcPr>
            <w:tcW w:w="2689" w:type="dxa"/>
            <w:gridSpan w:val="2"/>
            <w:vAlign w:val="center"/>
          </w:tcPr>
          <w:p w14:paraId="13733C00" w14:textId="77777777" w:rsidR="00AA4744" w:rsidRDefault="004C369D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企业名称</w:t>
            </w:r>
          </w:p>
        </w:tc>
        <w:tc>
          <w:tcPr>
            <w:tcW w:w="6551" w:type="dxa"/>
            <w:gridSpan w:val="7"/>
            <w:vAlign w:val="center"/>
          </w:tcPr>
          <w:p w14:paraId="46D18D6A" w14:textId="77777777" w:rsidR="00AA4744" w:rsidRDefault="00AA4744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AA4744" w14:paraId="309D8818" w14:textId="77777777" w:rsidTr="006E70F8">
        <w:trPr>
          <w:trHeight w:val="568"/>
          <w:jc w:val="center"/>
        </w:trPr>
        <w:tc>
          <w:tcPr>
            <w:tcW w:w="2689" w:type="dxa"/>
            <w:gridSpan w:val="2"/>
            <w:vAlign w:val="center"/>
          </w:tcPr>
          <w:p w14:paraId="389DA554" w14:textId="77777777" w:rsidR="00AA4744" w:rsidRDefault="004C369D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统一社会信用代码</w:t>
            </w:r>
          </w:p>
        </w:tc>
        <w:tc>
          <w:tcPr>
            <w:tcW w:w="3685" w:type="dxa"/>
            <w:gridSpan w:val="4"/>
          </w:tcPr>
          <w:p w14:paraId="12DC4EC7" w14:textId="77777777" w:rsidR="00AA4744" w:rsidRDefault="00AA4744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28C6D1CE" w14:textId="77777777" w:rsidR="00AA4744" w:rsidRDefault="004C369D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成立时间</w:t>
            </w:r>
          </w:p>
        </w:tc>
        <w:tc>
          <w:tcPr>
            <w:tcW w:w="1827" w:type="dxa"/>
            <w:vAlign w:val="center"/>
          </w:tcPr>
          <w:p w14:paraId="6E6B9770" w14:textId="77777777" w:rsidR="00AA4744" w:rsidRDefault="00AA4744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AA4744" w14:paraId="6E9F53D3" w14:textId="77777777" w:rsidTr="006E70F8">
        <w:trPr>
          <w:trHeight w:val="548"/>
          <w:jc w:val="center"/>
        </w:trPr>
        <w:tc>
          <w:tcPr>
            <w:tcW w:w="2689" w:type="dxa"/>
            <w:gridSpan w:val="2"/>
            <w:vAlign w:val="center"/>
          </w:tcPr>
          <w:p w14:paraId="267AC37B" w14:textId="77777777" w:rsidR="00AA4744" w:rsidRDefault="004C369D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企业性质</w:t>
            </w:r>
          </w:p>
        </w:tc>
        <w:tc>
          <w:tcPr>
            <w:tcW w:w="6551" w:type="dxa"/>
            <w:gridSpan w:val="7"/>
            <w:vAlign w:val="center"/>
          </w:tcPr>
          <w:p w14:paraId="4EAA1974" w14:textId="77777777" w:rsidR="00AA4744" w:rsidRDefault="004C369D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国有 □民营 □其他</w:t>
            </w:r>
            <w:r>
              <w:rPr>
                <w:rFonts w:ascii="仿宋_GB2312" w:eastAsia="仿宋_GB2312" w:hAnsi="Times New Roman" w:hint="eastAsia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ascii="仿宋_GB2312" w:eastAsia="仿宋_GB2312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AA4744" w14:paraId="2ABD4083" w14:textId="77777777" w:rsidTr="006E70F8">
        <w:trPr>
          <w:trHeight w:val="854"/>
          <w:jc w:val="center"/>
        </w:trPr>
        <w:tc>
          <w:tcPr>
            <w:tcW w:w="2689" w:type="dxa"/>
            <w:gridSpan w:val="2"/>
            <w:vAlign w:val="center"/>
          </w:tcPr>
          <w:p w14:paraId="715FB9F0" w14:textId="77777777" w:rsidR="00AA4744" w:rsidRDefault="004C369D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企业类型</w:t>
            </w:r>
          </w:p>
        </w:tc>
        <w:tc>
          <w:tcPr>
            <w:tcW w:w="6551" w:type="dxa"/>
            <w:gridSpan w:val="7"/>
            <w:vAlign w:val="center"/>
          </w:tcPr>
          <w:p w14:paraId="006D28CC" w14:textId="77777777" w:rsidR="00AA4744" w:rsidRDefault="004C369D">
            <w:pPr>
              <w:adjustRightInd w:val="0"/>
              <w:spacing w:beforeLines="20" w:before="62"/>
              <w:contextualSpacing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建材企业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信息技术企业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互联网企业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科研院所</w:t>
            </w:r>
          </w:p>
          <w:p w14:paraId="76C2D048" w14:textId="77777777" w:rsidR="00AA4744" w:rsidRDefault="004C369D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□其他（请注明）：</w:t>
            </w:r>
          </w:p>
        </w:tc>
      </w:tr>
      <w:tr w:rsidR="00AA4744" w14:paraId="48CF7C9B" w14:textId="77777777" w:rsidTr="006E70F8">
        <w:trPr>
          <w:trHeight w:val="824"/>
          <w:jc w:val="center"/>
        </w:trPr>
        <w:tc>
          <w:tcPr>
            <w:tcW w:w="2689" w:type="dxa"/>
            <w:gridSpan w:val="2"/>
            <w:vAlign w:val="center"/>
          </w:tcPr>
          <w:p w14:paraId="3960A540" w14:textId="77777777" w:rsidR="00AA4744" w:rsidRDefault="004C369D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单位地址</w:t>
            </w:r>
          </w:p>
        </w:tc>
        <w:tc>
          <w:tcPr>
            <w:tcW w:w="6551" w:type="dxa"/>
            <w:gridSpan w:val="7"/>
            <w:vAlign w:val="center"/>
          </w:tcPr>
          <w:p w14:paraId="4BB062EA" w14:textId="77777777" w:rsidR="00AA4744" w:rsidRDefault="00AA4744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AA4744" w14:paraId="71D9C072" w14:textId="77777777" w:rsidTr="006E70F8">
        <w:trPr>
          <w:trHeight w:val="566"/>
          <w:jc w:val="center"/>
        </w:trPr>
        <w:tc>
          <w:tcPr>
            <w:tcW w:w="2689" w:type="dxa"/>
            <w:gridSpan w:val="2"/>
            <w:vMerge w:val="restart"/>
            <w:vAlign w:val="center"/>
          </w:tcPr>
          <w:p w14:paraId="5AEC18BA" w14:textId="77777777" w:rsidR="00AA4744" w:rsidRDefault="004C369D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联系人</w:t>
            </w:r>
          </w:p>
        </w:tc>
        <w:tc>
          <w:tcPr>
            <w:tcW w:w="850" w:type="dxa"/>
            <w:vAlign w:val="center"/>
          </w:tcPr>
          <w:p w14:paraId="2E7D9048" w14:textId="77777777" w:rsidR="00AA4744" w:rsidRDefault="004C369D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985" w:type="dxa"/>
            <w:vAlign w:val="center"/>
          </w:tcPr>
          <w:p w14:paraId="2214E589" w14:textId="77777777" w:rsidR="00AA4744" w:rsidRDefault="00AA4744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6B68845" w14:textId="77777777" w:rsidR="00AA4744" w:rsidRDefault="004C369D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电话</w:t>
            </w:r>
          </w:p>
        </w:tc>
        <w:tc>
          <w:tcPr>
            <w:tcW w:w="2582" w:type="dxa"/>
            <w:gridSpan w:val="2"/>
            <w:vAlign w:val="center"/>
          </w:tcPr>
          <w:p w14:paraId="73968E30" w14:textId="77777777" w:rsidR="00AA4744" w:rsidRDefault="00AA4744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AA4744" w14:paraId="4BBFD2B5" w14:textId="77777777" w:rsidTr="006E70F8">
        <w:trPr>
          <w:trHeight w:val="546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49B8BCBD" w14:textId="77777777" w:rsidR="00AA4744" w:rsidRDefault="00AA4744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F2D8B15" w14:textId="77777777" w:rsidR="00AA4744" w:rsidRDefault="004C369D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职务</w:t>
            </w:r>
          </w:p>
        </w:tc>
        <w:tc>
          <w:tcPr>
            <w:tcW w:w="1985" w:type="dxa"/>
            <w:vAlign w:val="center"/>
          </w:tcPr>
          <w:p w14:paraId="213D781A" w14:textId="77777777" w:rsidR="00AA4744" w:rsidRDefault="00AA4744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E353E42" w14:textId="77777777" w:rsidR="00AA4744" w:rsidRDefault="004C369D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手机</w:t>
            </w:r>
          </w:p>
        </w:tc>
        <w:tc>
          <w:tcPr>
            <w:tcW w:w="2582" w:type="dxa"/>
            <w:gridSpan w:val="2"/>
            <w:vAlign w:val="center"/>
          </w:tcPr>
          <w:p w14:paraId="6BA24862" w14:textId="77777777" w:rsidR="00AA4744" w:rsidRDefault="00AA4744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AA4744" w14:paraId="4DCFB3C4" w14:textId="77777777" w:rsidTr="006E70F8">
        <w:trPr>
          <w:trHeight w:val="568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19035461" w14:textId="77777777" w:rsidR="00AA4744" w:rsidRDefault="00AA4744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C8D2EC" w14:textId="77777777" w:rsidR="00AA4744" w:rsidRDefault="004C369D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传真</w:t>
            </w:r>
          </w:p>
        </w:tc>
        <w:tc>
          <w:tcPr>
            <w:tcW w:w="1985" w:type="dxa"/>
            <w:vAlign w:val="center"/>
          </w:tcPr>
          <w:p w14:paraId="46507EBA" w14:textId="77777777" w:rsidR="00AA4744" w:rsidRDefault="00AA4744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91A7AFE" w14:textId="77777777" w:rsidR="00AA4744" w:rsidRDefault="004C369D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E-mail</w:t>
            </w:r>
          </w:p>
        </w:tc>
        <w:tc>
          <w:tcPr>
            <w:tcW w:w="2582" w:type="dxa"/>
            <w:gridSpan w:val="2"/>
            <w:vAlign w:val="center"/>
          </w:tcPr>
          <w:p w14:paraId="27ED1873" w14:textId="77777777" w:rsidR="00AA4744" w:rsidRDefault="00AA4744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AA4744" w14:paraId="26B38063" w14:textId="77777777" w:rsidTr="006E70F8">
        <w:trPr>
          <w:trHeight w:val="590"/>
          <w:jc w:val="center"/>
        </w:trPr>
        <w:tc>
          <w:tcPr>
            <w:tcW w:w="2689" w:type="dxa"/>
            <w:gridSpan w:val="2"/>
            <w:vAlign w:val="center"/>
          </w:tcPr>
          <w:p w14:paraId="343044B0" w14:textId="77777777" w:rsidR="00AA4744" w:rsidRDefault="004C369D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近两年主要经济指标</w:t>
            </w:r>
          </w:p>
        </w:tc>
        <w:tc>
          <w:tcPr>
            <w:tcW w:w="3275" w:type="dxa"/>
            <w:gridSpan w:val="3"/>
            <w:vAlign w:val="center"/>
          </w:tcPr>
          <w:p w14:paraId="3AC7EFA6" w14:textId="77777777" w:rsidR="00AA4744" w:rsidRDefault="004C369D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19年</w:t>
            </w:r>
          </w:p>
        </w:tc>
        <w:tc>
          <w:tcPr>
            <w:tcW w:w="3276" w:type="dxa"/>
            <w:gridSpan w:val="4"/>
            <w:vAlign w:val="center"/>
          </w:tcPr>
          <w:p w14:paraId="234199BC" w14:textId="77777777" w:rsidR="00AA4744" w:rsidRDefault="004C369D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20年</w:t>
            </w:r>
          </w:p>
        </w:tc>
      </w:tr>
      <w:tr w:rsidR="00563E98" w14:paraId="7BF4B49D" w14:textId="77777777" w:rsidTr="006E70F8">
        <w:trPr>
          <w:trHeight w:val="590"/>
          <w:jc w:val="center"/>
        </w:trPr>
        <w:tc>
          <w:tcPr>
            <w:tcW w:w="2689" w:type="dxa"/>
            <w:gridSpan w:val="2"/>
            <w:vAlign w:val="center"/>
          </w:tcPr>
          <w:p w14:paraId="4F512D8E" w14:textId="658690A6" w:rsidR="00563E98" w:rsidRDefault="00563E98" w:rsidP="00563E98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资产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>总额（万元）</w:t>
            </w:r>
          </w:p>
        </w:tc>
        <w:tc>
          <w:tcPr>
            <w:tcW w:w="3275" w:type="dxa"/>
            <w:gridSpan w:val="3"/>
            <w:vAlign w:val="center"/>
          </w:tcPr>
          <w:p w14:paraId="784D8762" w14:textId="77777777" w:rsidR="00563E98" w:rsidRDefault="00563E98" w:rsidP="00563E98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vAlign w:val="center"/>
          </w:tcPr>
          <w:p w14:paraId="514FC2E5" w14:textId="77777777" w:rsidR="00563E98" w:rsidRDefault="00563E98" w:rsidP="00563E98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563E98" w14:paraId="36906807" w14:textId="77777777" w:rsidTr="006E70F8">
        <w:trPr>
          <w:trHeight w:val="590"/>
          <w:jc w:val="center"/>
        </w:trPr>
        <w:tc>
          <w:tcPr>
            <w:tcW w:w="2689" w:type="dxa"/>
            <w:gridSpan w:val="2"/>
            <w:vAlign w:val="center"/>
          </w:tcPr>
          <w:p w14:paraId="43700466" w14:textId="1C8AEBD8" w:rsidR="00563E98" w:rsidRDefault="006E70F8" w:rsidP="00563E98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主营业务收入（万元）</w:t>
            </w:r>
          </w:p>
        </w:tc>
        <w:tc>
          <w:tcPr>
            <w:tcW w:w="3275" w:type="dxa"/>
            <w:gridSpan w:val="3"/>
            <w:vAlign w:val="center"/>
          </w:tcPr>
          <w:p w14:paraId="3B6584D6" w14:textId="77777777" w:rsidR="00563E98" w:rsidRDefault="00563E98" w:rsidP="00563E98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vAlign w:val="center"/>
          </w:tcPr>
          <w:p w14:paraId="40A5E008" w14:textId="77777777" w:rsidR="00563E98" w:rsidRDefault="00563E98" w:rsidP="00563E98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6E70F8" w14:paraId="167E9381" w14:textId="77777777" w:rsidTr="006E70F8">
        <w:trPr>
          <w:trHeight w:val="590"/>
          <w:jc w:val="center"/>
        </w:trPr>
        <w:tc>
          <w:tcPr>
            <w:tcW w:w="846" w:type="dxa"/>
            <w:vMerge w:val="restart"/>
            <w:vAlign w:val="center"/>
          </w:tcPr>
          <w:p w14:paraId="573C66A2" w14:textId="41F7E692" w:rsidR="006E70F8" w:rsidRDefault="006E70F8" w:rsidP="006E70F8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主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>要产品产量</w:t>
            </w:r>
          </w:p>
        </w:tc>
        <w:tc>
          <w:tcPr>
            <w:tcW w:w="1843" w:type="dxa"/>
            <w:vAlign w:val="center"/>
          </w:tcPr>
          <w:p w14:paraId="41EF2348" w14:textId="5E5537CB" w:rsidR="006E70F8" w:rsidRDefault="006E70F8" w:rsidP="006E70F8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42840">
              <w:rPr>
                <w:rFonts w:ascii="仿宋_GB2312" w:eastAsia="仿宋_GB2312" w:hAnsi="宋体" w:cs="宋体" w:hint="eastAsia"/>
                <w:i/>
                <w:sz w:val="24"/>
                <w:szCs w:val="24"/>
              </w:rPr>
              <w:t>产品1（</w:t>
            </w:r>
            <w:r w:rsidRPr="00E42840">
              <w:rPr>
                <w:rFonts w:ascii="仿宋_GB2312" w:eastAsia="仿宋_GB2312" w:hAnsi="宋体" w:cs="宋体"/>
                <w:i/>
                <w:sz w:val="24"/>
                <w:szCs w:val="24"/>
              </w:rPr>
              <w:t>计量单位）</w:t>
            </w:r>
          </w:p>
        </w:tc>
        <w:tc>
          <w:tcPr>
            <w:tcW w:w="3275" w:type="dxa"/>
            <w:gridSpan w:val="3"/>
            <w:vAlign w:val="center"/>
          </w:tcPr>
          <w:p w14:paraId="0E2967BD" w14:textId="77777777" w:rsidR="006E70F8" w:rsidRDefault="006E70F8" w:rsidP="006E70F8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vAlign w:val="center"/>
          </w:tcPr>
          <w:p w14:paraId="657D6452" w14:textId="77777777" w:rsidR="006E70F8" w:rsidRDefault="006E70F8" w:rsidP="006E70F8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6E70F8" w14:paraId="05C8EF63" w14:textId="77777777" w:rsidTr="006E70F8">
        <w:trPr>
          <w:trHeight w:val="590"/>
          <w:jc w:val="center"/>
        </w:trPr>
        <w:tc>
          <w:tcPr>
            <w:tcW w:w="846" w:type="dxa"/>
            <w:vMerge/>
            <w:vAlign w:val="center"/>
          </w:tcPr>
          <w:p w14:paraId="49DAA433" w14:textId="77777777" w:rsidR="006E70F8" w:rsidRDefault="006E70F8" w:rsidP="006E70F8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CF39534" w14:textId="064A4EE6" w:rsidR="006E70F8" w:rsidRDefault="006E70F8" w:rsidP="006E70F8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42840">
              <w:rPr>
                <w:rFonts w:ascii="仿宋_GB2312" w:eastAsia="仿宋_GB2312" w:hAnsi="宋体" w:cs="宋体" w:hint="eastAsia"/>
                <w:i/>
                <w:sz w:val="24"/>
                <w:szCs w:val="24"/>
              </w:rPr>
              <w:t>产品2（</w:t>
            </w:r>
            <w:r w:rsidRPr="00E42840">
              <w:rPr>
                <w:rFonts w:ascii="仿宋_GB2312" w:eastAsia="仿宋_GB2312" w:hAnsi="宋体" w:cs="宋体"/>
                <w:i/>
                <w:sz w:val="24"/>
                <w:szCs w:val="24"/>
              </w:rPr>
              <w:t>计量单位）</w:t>
            </w:r>
          </w:p>
        </w:tc>
        <w:tc>
          <w:tcPr>
            <w:tcW w:w="3275" w:type="dxa"/>
            <w:gridSpan w:val="3"/>
            <w:vAlign w:val="center"/>
          </w:tcPr>
          <w:p w14:paraId="07AFE2BB" w14:textId="77777777" w:rsidR="006E70F8" w:rsidRDefault="006E70F8" w:rsidP="006E70F8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vAlign w:val="center"/>
          </w:tcPr>
          <w:p w14:paraId="0199D68F" w14:textId="77777777" w:rsidR="006E70F8" w:rsidRDefault="006E70F8" w:rsidP="006E70F8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6E70F8" w14:paraId="3915813E" w14:textId="77777777" w:rsidTr="006E70F8">
        <w:trPr>
          <w:trHeight w:val="590"/>
          <w:jc w:val="center"/>
        </w:trPr>
        <w:tc>
          <w:tcPr>
            <w:tcW w:w="846" w:type="dxa"/>
            <w:vMerge/>
            <w:vAlign w:val="center"/>
          </w:tcPr>
          <w:p w14:paraId="5A63A391" w14:textId="77777777" w:rsidR="006E70F8" w:rsidRDefault="006E70F8" w:rsidP="006E70F8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0DF3C5" w14:textId="6BC19376" w:rsidR="006E70F8" w:rsidRDefault="006E70F8" w:rsidP="006E70F8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……</w:t>
            </w:r>
          </w:p>
        </w:tc>
        <w:tc>
          <w:tcPr>
            <w:tcW w:w="3275" w:type="dxa"/>
            <w:gridSpan w:val="3"/>
            <w:vAlign w:val="center"/>
          </w:tcPr>
          <w:p w14:paraId="154D9579" w14:textId="77777777" w:rsidR="006E70F8" w:rsidRDefault="006E70F8" w:rsidP="006E70F8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vAlign w:val="center"/>
          </w:tcPr>
          <w:p w14:paraId="5C6C12AE" w14:textId="77777777" w:rsidR="006E70F8" w:rsidRDefault="006E70F8" w:rsidP="006E70F8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6E70F8" w14:paraId="2579D5A8" w14:textId="77777777" w:rsidTr="006E70F8">
        <w:trPr>
          <w:trHeight w:val="590"/>
          <w:jc w:val="center"/>
        </w:trPr>
        <w:tc>
          <w:tcPr>
            <w:tcW w:w="2689" w:type="dxa"/>
            <w:gridSpan w:val="2"/>
            <w:vMerge w:val="restart"/>
            <w:vAlign w:val="center"/>
          </w:tcPr>
          <w:p w14:paraId="514BF81E" w14:textId="0A3CE707" w:rsidR="006E70F8" w:rsidRDefault="006E70F8" w:rsidP="006E70F8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生产规模</w:t>
            </w:r>
          </w:p>
        </w:tc>
        <w:tc>
          <w:tcPr>
            <w:tcW w:w="850" w:type="dxa"/>
            <w:vAlign w:val="center"/>
          </w:tcPr>
          <w:p w14:paraId="27D9471D" w14:textId="2F4139BE" w:rsidR="006E70F8" w:rsidRDefault="006E70F8" w:rsidP="006E70F8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2835" w:type="dxa"/>
            <w:gridSpan w:val="3"/>
            <w:vAlign w:val="center"/>
          </w:tcPr>
          <w:p w14:paraId="6A7A64D2" w14:textId="7450FC52" w:rsidR="006E70F8" w:rsidRDefault="006E70F8" w:rsidP="006E70F8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生产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>线类型</w:t>
            </w:r>
          </w:p>
        </w:tc>
        <w:tc>
          <w:tcPr>
            <w:tcW w:w="2866" w:type="dxa"/>
            <w:gridSpan w:val="3"/>
            <w:vAlign w:val="center"/>
          </w:tcPr>
          <w:p w14:paraId="747AC8E4" w14:textId="61ECCEDF" w:rsidR="006E70F8" w:rsidRDefault="006E70F8" w:rsidP="006E70F8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生产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>线规模</w:t>
            </w:r>
          </w:p>
        </w:tc>
      </w:tr>
      <w:tr w:rsidR="006E70F8" w14:paraId="13D9B8EB" w14:textId="77777777" w:rsidTr="006E70F8">
        <w:trPr>
          <w:trHeight w:val="590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541E7B10" w14:textId="77777777" w:rsidR="006E70F8" w:rsidRDefault="006E70F8" w:rsidP="006E70F8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07D20D1" w14:textId="54C92F3B" w:rsidR="006E70F8" w:rsidRDefault="006E70F8" w:rsidP="006E70F8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vAlign w:val="center"/>
          </w:tcPr>
          <w:p w14:paraId="30640761" w14:textId="10762BDB" w:rsidR="006E70F8" w:rsidRDefault="006E70F8" w:rsidP="006E70F8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vAlign w:val="center"/>
          </w:tcPr>
          <w:p w14:paraId="087BE3AA" w14:textId="77777777" w:rsidR="006E70F8" w:rsidRDefault="006E70F8" w:rsidP="006E70F8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6E70F8" w14:paraId="354AD43D" w14:textId="77777777" w:rsidTr="006E70F8">
        <w:trPr>
          <w:trHeight w:val="590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33F47471" w14:textId="77777777" w:rsidR="006E70F8" w:rsidRDefault="006E70F8" w:rsidP="006E70F8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D4E342" w14:textId="4525CBB1" w:rsidR="006E70F8" w:rsidRDefault="006E70F8" w:rsidP="006E70F8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  <w:vAlign w:val="center"/>
          </w:tcPr>
          <w:p w14:paraId="4423F223" w14:textId="72B85655" w:rsidR="006E70F8" w:rsidRDefault="006E70F8" w:rsidP="006E70F8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vAlign w:val="center"/>
          </w:tcPr>
          <w:p w14:paraId="320CEF73" w14:textId="77777777" w:rsidR="006E70F8" w:rsidRDefault="006E70F8" w:rsidP="006E70F8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6E70F8" w14:paraId="30C265A6" w14:textId="77777777" w:rsidTr="006E70F8">
        <w:trPr>
          <w:trHeight w:val="590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392FC32D" w14:textId="77777777" w:rsidR="006E70F8" w:rsidRDefault="006E70F8" w:rsidP="006E70F8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D6CEF90" w14:textId="5604164C" w:rsidR="006E70F8" w:rsidRDefault="006E70F8" w:rsidP="006E70F8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……</w:t>
            </w:r>
          </w:p>
        </w:tc>
        <w:tc>
          <w:tcPr>
            <w:tcW w:w="2835" w:type="dxa"/>
            <w:gridSpan w:val="3"/>
            <w:vAlign w:val="center"/>
          </w:tcPr>
          <w:p w14:paraId="785F6C7C" w14:textId="188124C9" w:rsidR="006E70F8" w:rsidRDefault="006E70F8" w:rsidP="006E70F8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vAlign w:val="center"/>
          </w:tcPr>
          <w:p w14:paraId="7FD1DAC3" w14:textId="77777777" w:rsidR="006E70F8" w:rsidRDefault="006E70F8" w:rsidP="006E70F8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AA4744" w14:paraId="48996771" w14:textId="77777777" w:rsidTr="006E70F8">
        <w:trPr>
          <w:trHeight w:val="4527"/>
          <w:jc w:val="center"/>
        </w:trPr>
        <w:tc>
          <w:tcPr>
            <w:tcW w:w="2689" w:type="dxa"/>
            <w:gridSpan w:val="2"/>
            <w:vAlign w:val="center"/>
          </w:tcPr>
          <w:p w14:paraId="5B84F4AF" w14:textId="77777777" w:rsidR="00AA4744" w:rsidRDefault="004C369D" w:rsidP="00DC4BBF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lastRenderedPageBreak/>
              <w:t>企业简</w:t>
            </w:r>
            <w:bookmarkStart w:id="0" w:name="_GoBack"/>
            <w:bookmarkEnd w:id="0"/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介</w:t>
            </w:r>
          </w:p>
        </w:tc>
        <w:tc>
          <w:tcPr>
            <w:tcW w:w="6551" w:type="dxa"/>
            <w:gridSpan w:val="7"/>
          </w:tcPr>
          <w:p w14:paraId="16ABBFF5" w14:textId="30638675" w:rsidR="00AA4744" w:rsidRDefault="004C369D">
            <w:pPr>
              <w:spacing w:beforeLines="20" w:before="62"/>
              <w:contextualSpacing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（发展历程、主营业务、</w:t>
            </w:r>
            <w:r>
              <w:rPr>
                <w:rFonts w:ascii="仿宋_GB2312" w:eastAsia="仿宋_GB2312" w:hAnsi="Times New Roman" w:cs="宋体" w:hint="eastAsia"/>
                <w:sz w:val="24"/>
                <w:szCs w:val="24"/>
              </w:rPr>
              <w:t>行业地位、技术力量、研发能力及成果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等方面基本情况，不超过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6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0字）</w:t>
            </w:r>
          </w:p>
          <w:p w14:paraId="55EFE06F" w14:textId="77777777" w:rsidR="00AA4744" w:rsidRDefault="00AA4744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6E81F8A2" w14:textId="77777777" w:rsidR="00AA4744" w:rsidRDefault="00AA4744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0B2C57CA" w14:textId="77777777" w:rsidR="00AA4744" w:rsidRDefault="00AA4744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3F309A74" w14:textId="77777777" w:rsidR="00AA4744" w:rsidRDefault="00AA4744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46A22537" w14:textId="77777777" w:rsidR="00AA4744" w:rsidRDefault="00AA4744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557A76FC" w14:textId="77777777" w:rsidR="00AA4744" w:rsidRDefault="00AA4744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563390BD" w14:textId="77777777" w:rsidR="00AA4744" w:rsidRDefault="00AA4744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134491C8" w14:textId="77777777" w:rsidR="00AA4744" w:rsidRDefault="00AA4744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AA4744" w14:paraId="7DF0A3AF" w14:textId="77777777">
        <w:trPr>
          <w:trHeight w:val="687"/>
          <w:jc w:val="center"/>
        </w:trPr>
        <w:tc>
          <w:tcPr>
            <w:tcW w:w="9240" w:type="dxa"/>
            <w:gridSpan w:val="9"/>
            <w:vAlign w:val="center"/>
          </w:tcPr>
          <w:p w14:paraId="40224653" w14:textId="77777777" w:rsidR="00AA4744" w:rsidRDefault="004C369D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  <w:szCs w:val="24"/>
              </w:rPr>
              <w:t>解决方案基本信息</w:t>
            </w:r>
          </w:p>
        </w:tc>
      </w:tr>
      <w:tr w:rsidR="00AA4744" w14:paraId="6C333C7B" w14:textId="77777777" w:rsidTr="006E70F8">
        <w:trPr>
          <w:trHeight w:val="640"/>
          <w:jc w:val="center"/>
        </w:trPr>
        <w:tc>
          <w:tcPr>
            <w:tcW w:w="2689" w:type="dxa"/>
            <w:gridSpan w:val="2"/>
            <w:vAlign w:val="center"/>
          </w:tcPr>
          <w:p w14:paraId="13C45FFF" w14:textId="77777777" w:rsidR="00AA4744" w:rsidRDefault="004C369D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解决方案名称</w:t>
            </w:r>
          </w:p>
        </w:tc>
        <w:tc>
          <w:tcPr>
            <w:tcW w:w="6551" w:type="dxa"/>
            <w:gridSpan w:val="7"/>
          </w:tcPr>
          <w:p w14:paraId="6FA37102" w14:textId="77777777" w:rsidR="00AA4744" w:rsidRDefault="00AA4744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AA4744" w14:paraId="25028137" w14:textId="77777777" w:rsidTr="006E70F8">
        <w:trPr>
          <w:trHeight w:val="548"/>
          <w:jc w:val="center"/>
        </w:trPr>
        <w:tc>
          <w:tcPr>
            <w:tcW w:w="2689" w:type="dxa"/>
            <w:gridSpan w:val="2"/>
            <w:vAlign w:val="center"/>
          </w:tcPr>
          <w:p w14:paraId="04A4241D" w14:textId="77777777" w:rsidR="00AA4744" w:rsidRDefault="004C369D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解决方案类别</w:t>
            </w:r>
          </w:p>
        </w:tc>
        <w:tc>
          <w:tcPr>
            <w:tcW w:w="6551" w:type="dxa"/>
            <w:gridSpan w:val="7"/>
          </w:tcPr>
          <w:p w14:paraId="280A0F87" w14:textId="77777777" w:rsidR="00AA4744" w:rsidRDefault="004C369D">
            <w:pPr>
              <w:snapToGrid w:val="0"/>
              <w:spacing w:beforeLines="20" w:before="62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智能制造装备 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智能制造软件 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系统集成解决方案</w:t>
            </w:r>
          </w:p>
        </w:tc>
      </w:tr>
      <w:tr w:rsidR="00AA4744" w14:paraId="7B2090F7" w14:textId="77777777" w:rsidTr="006E70F8">
        <w:trPr>
          <w:trHeight w:val="1110"/>
          <w:jc w:val="center"/>
        </w:trPr>
        <w:tc>
          <w:tcPr>
            <w:tcW w:w="2689" w:type="dxa"/>
            <w:gridSpan w:val="2"/>
            <w:vAlign w:val="center"/>
          </w:tcPr>
          <w:p w14:paraId="6C23E648" w14:textId="77777777" w:rsidR="00AA4744" w:rsidRDefault="004C369D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解决方案获得知识产权情况</w:t>
            </w:r>
          </w:p>
        </w:tc>
        <w:tc>
          <w:tcPr>
            <w:tcW w:w="6551" w:type="dxa"/>
            <w:gridSpan w:val="7"/>
            <w:vAlign w:val="center"/>
          </w:tcPr>
          <w:p w14:paraId="3846470D" w14:textId="77777777" w:rsidR="00AA4744" w:rsidRDefault="004C369D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发明专利     件，软件著作权    件，标准    </w:t>
            </w:r>
            <w:proofErr w:type="gramStart"/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个</w:t>
            </w:r>
            <w:proofErr w:type="gramEnd"/>
          </w:p>
        </w:tc>
      </w:tr>
      <w:tr w:rsidR="00AA4744" w14:paraId="3DB2DF50" w14:textId="77777777" w:rsidTr="006E70F8">
        <w:trPr>
          <w:trHeight w:val="799"/>
          <w:jc w:val="center"/>
        </w:trPr>
        <w:tc>
          <w:tcPr>
            <w:tcW w:w="2689" w:type="dxa"/>
            <w:gridSpan w:val="2"/>
            <w:vAlign w:val="center"/>
          </w:tcPr>
          <w:p w14:paraId="2B664C5E" w14:textId="77777777" w:rsidR="00AA4744" w:rsidRDefault="004C369D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解决方案获得奖励情况</w:t>
            </w:r>
          </w:p>
        </w:tc>
        <w:tc>
          <w:tcPr>
            <w:tcW w:w="6551" w:type="dxa"/>
            <w:gridSpan w:val="7"/>
            <w:vAlign w:val="center"/>
          </w:tcPr>
          <w:p w14:paraId="0E8C76B6" w14:textId="77777777" w:rsidR="00AA4744" w:rsidRDefault="00AA4744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AA4744" w14:paraId="32221F2F" w14:textId="77777777" w:rsidTr="006E70F8">
        <w:trPr>
          <w:jc w:val="center"/>
        </w:trPr>
        <w:tc>
          <w:tcPr>
            <w:tcW w:w="2689" w:type="dxa"/>
            <w:gridSpan w:val="2"/>
            <w:vAlign w:val="center"/>
          </w:tcPr>
          <w:p w14:paraId="122DC693" w14:textId="77777777" w:rsidR="00AA4744" w:rsidRDefault="004C369D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解</w:t>
            </w:r>
          </w:p>
          <w:p w14:paraId="0127A5F6" w14:textId="77777777" w:rsidR="00AA4744" w:rsidRDefault="004C369D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决</w:t>
            </w:r>
          </w:p>
          <w:p w14:paraId="69167674" w14:textId="77777777" w:rsidR="00AA4744" w:rsidRDefault="004C369D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方</w:t>
            </w:r>
          </w:p>
          <w:p w14:paraId="1DCB20CD" w14:textId="77777777" w:rsidR="00AA4744" w:rsidRDefault="004C369D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案</w:t>
            </w:r>
          </w:p>
          <w:p w14:paraId="14B6238E" w14:textId="77777777" w:rsidR="00AA4744" w:rsidRDefault="004C369D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简</w:t>
            </w:r>
          </w:p>
          <w:p w14:paraId="2A7EB237" w14:textId="77777777" w:rsidR="00AA4744" w:rsidRDefault="004C369D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述</w:t>
            </w:r>
          </w:p>
        </w:tc>
        <w:tc>
          <w:tcPr>
            <w:tcW w:w="6551" w:type="dxa"/>
            <w:gridSpan w:val="7"/>
          </w:tcPr>
          <w:p w14:paraId="5987A139" w14:textId="77777777" w:rsidR="00AA4744" w:rsidRDefault="004C369D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（对项目的智能化特征进行简要描述，不超过400字。）</w:t>
            </w:r>
          </w:p>
          <w:p w14:paraId="4340FF38" w14:textId="77777777" w:rsidR="00AA4744" w:rsidRDefault="00AA4744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2F8BD652" w14:textId="77777777" w:rsidR="00AA4744" w:rsidRDefault="00AA4744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22A9CC80" w14:textId="77777777" w:rsidR="00AA4744" w:rsidRDefault="00AA4744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671713A1" w14:textId="77777777" w:rsidR="00AA4744" w:rsidRDefault="00AA4744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7B58EC1D" w14:textId="77777777" w:rsidR="00AA4744" w:rsidRDefault="00AA4744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1D671291" w14:textId="77777777" w:rsidR="00AA4744" w:rsidRDefault="00AA4744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16400C3C" w14:textId="77777777" w:rsidR="00AA4744" w:rsidRDefault="00AA4744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AA4744" w14:paraId="7756457A" w14:textId="77777777" w:rsidTr="006E70F8">
        <w:trPr>
          <w:jc w:val="center"/>
        </w:trPr>
        <w:tc>
          <w:tcPr>
            <w:tcW w:w="2689" w:type="dxa"/>
            <w:gridSpan w:val="2"/>
            <w:vAlign w:val="center"/>
          </w:tcPr>
          <w:p w14:paraId="0F5482B5" w14:textId="02118EAB" w:rsidR="00AA4744" w:rsidRPr="00370ADC" w:rsidRDefault="004C369D" w:rsidP="00370ADC">
            <w:pPr>
              <w:snapToGrid w:val="0"/>
              <w:jc w:val="center"/>
              <w:rPr>
                <w:rFonts w:ascii="仿宋_GB2312" w:eastAsia="仿宋_GB2312" w:hAnsi="宋体" w:cs="宋体"/>
                <w:b/>
                <w:bCs/>
                <w:sz w:val="24"/>
                <w:szCs w:val="24"/>
              </w:rPr>
            </w:pPr>
            <w:r w:rsidRPr="00370ADC">
              <w:rPr>
                <w:rFonts w:ascii="仿宋_GB2312" w:eastAsia="仿宋_GB2312" w:hAnsi="宋体" w:cs="宋体" w:hint="eastAsia"/>
                <w:b/>
                <w:bCs/>
                <w:sz w:val="24"/>
                <w:szCs w:val="24"/>
              </w:rPr>
              <w:t>真实性承诺</w:t>
            </w:r>
          </w:p>
        </w:tc>
        <w:tc>
          <w:tcPr>
            <w:tcW w:w="6551" w:type="dxa"/>
            <w:gridSpan w:val="7"/>
          </w:tcPr>
          <w:p w14:paraId="38270E6E" w14:textId="77777777" w:rsidR="00AA4744" w:rsidRDefault="004C369D">
            <w:pPr>
              <w:snapToGrid w:val="0"/>
              <w:spacing w:beforeLines="20" w:before="62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我单位申报的所有材料，均真实、完整，如有不实，愿承担相应的责任。</w:t>
            </w:r>
          </w:p>
          <w:p w14:paraId="4D616009" w14:textId="77777777" w:rsidR="00AA4744" w:rsidRDefault="004C369D">
            <w:pPr>
              <w:snapToGrid w:val="0"/>
              <w:spacing w:beforeLines="20" w:before="62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</w:t>
            </w:r>
          </w:p>
          <w:p w14:paraId="2BAE1D73" w14:textId="77777777" w:rsidR="00AA4744" w:rsidRDefault="00AA4744">
            <w:pPr>
              <w:snapToGrid w:val="0"/>
              <w:spacing w:beforeLines="20" w:before="62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51AC98FF" w14:textId="77777777" w:rsidR="00AA4744" w:rsidRDefault="004C369D">
            <w:pPr>
              <w:snapToGrid w:val="0"/>
              <w:spacing w:beforeLines="20" w:before="62"/>
              <w:ind w:firstLineChars="300" w:firstLine="72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法定代表人签章：</w:t>
            </w:r>
          </w:p>
          <w:p w14:paraId="65764EC5" w14:textId="77777777" w:rsidR="00AA4744" w:rsidRDefault="004C369D">
            <w:pPr>
              <w:snapToGrid w:val="0"/>
              <w:spacing w:beforeLines="20" w:before="62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 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公章：</w:t>
            </w:r>
          </w:p>
          <w:p w14:paraId="06B8B722" w14:textId="77777777" w:rsidR="00AA4744" w:rsidRDefault="004C369D">
            <w:pPr>
              <w:snapToGrid w:val="0"/>
              <w:spacing w:beforeLines="20" w:before="62"/>
              <w:jc w:val="righ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            年   月   日</w:t>
            </w:r>
          </w:p>
        </w:tc>
      </w:tr>
      <w:tr w:rsidR="00FA241F" w14:paraId="4609E4CE" w14:textId="77777777" w:rsidTr="00C83103">
        <w:trPr>
          <w:trHeight w:val="1833"/>
          <w:jc w:val="center"/>
        </w:trPr>
        <w:tc>
          <w:tcPr>
            <w:tcW w:w="2689" w:type="dxa"/>
            <w:gridSpan w:val="2"/>
            <w:vAlign w:val="center"/>
          </w:tcPr>
          <w:p w14:paraId="261CC218" w14:textId="73E99A0B" w:rsidR="00FA241F" w:rsidRPr="00370ADC" w:rsidRDefault="00FA241F" w:rsidP="00FA241F">
            <w:pPr>
              <w:snapToGrid w:val="0"/>
              <w:jc w:val="center"/>
              <w:rPr>
                <w:rFonts w:ascii="仿宋_GB2312" w:eastAsia="仿宋_GB2312" w:hAnsi="宋体" w:cs="宋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sz w:val="24"/>
                <w:szCs w:val="24"/>
              </w:rPr>
              <w:lastRenderedPageBreak/>
              <w:t>推荐单位意见</w:t>
            </w:r>
          </w:p>
        </w:tc>
        <w:tc>
          <w:tcPr>
            <w:tcW w:w="6551" w:type="dxa"/>
            <w:gridSpan w:val="7"/>
            <w:vAlign w:val="center"/>
          </w:tcPr>
          <w:p w14:paraId="63C789BC" w14:textId="77777777" w:rsidR="00FA241F" w:rsidRDefault="00FA241F" w:rsidP="00FA241F">
            <w:pPr>
              <w:snapToGrid w:val="0"/>
              <w:spacing w:beforeLines="20" w:before="62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78FBE74E" w14:textId="77777777" w:rsidR="00FA241F" w:rsidRDefault="00FA241F" w:rsidP="00FA241F">
            <w:pPr>
              <w:snapToGrid w:val="0"/>
              <w:spacing w:beforeLines="20" w:before="62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72E59EC2" w14:textId="77777777" w:rsidR="00FA241F" w:rsidRDefault="00FA241F" w:rsidP="00FA241F">
            <w:pPr>
              <w:snapToGrid w:val="0"/>
              <w:spacing w:beforeLines="20" w:before="62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6E086964" w14:textId="77777777" w:rsidR="00FA241F" w:rsidRDefault="00FA241F" w:rsidP="00FA241F">
            <w:pPr>
              <w:snapToGrid w:val="0"/>
              <w:spacing w:beforeLines="20" w:before="62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          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推荐单位：</w:t>
            </w:r>
          </w:p>
          <w:p w14:paraId="384EE73D" w14:textId="53C01757" w:rsidR="00FA241F" w:rsidRDefault="00FA241F" w:rsidP="00FA241F">
            <w:pPr>
              <w:snapToGrid w:val="0"/>
              <w:spacing w:beforeLines="20" w:before="62"/>
              <w:ind w:firstLineChars="200" w:firstLine="480"/>
              <w:jc w:val="righ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</w:t>
            </w:r>
            <w:r w:rsidRPr="005D0847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   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 xml:space="preserve"> </w:t>
            </w:r>
            <w:r w:rsidRPr="005D0847">
              <w:rPr>
                <w:rFonts w:ascii="仿宋_GB2312" w:eastAsia="仿宋_GB2312" w:hAnsi="宋体" w:cs="宋体" w:hint="eastAsia"/>
                <w:sz w:val="24"/>
                <w:szCs w:val="24"/>
              </w:rPr>
              <w:t>年   月   日</w:t>
            </w:r>
          </w:p>
        </w:tc>
      </w:tr>
    </w:tbl>
    <w:p w14:paraId="43B44704" w14:textId="77777777" w:rsidR="00AA4744" w:rsidRDefault="004C369D">
      <w:pPr>
        <w:spacing w:line="360" w:lineRule="auto"/>
        <w:rPr>
          <w:rFonts w:ascii="仿宋_GB2312" w:eastAsia="仿宋_GB2312" w:hAnsi="宋体" w:cs="宋体"/>
          <w:b/>
          <w:sz w:val="24"/>
          <w:szCs w:val="24"/>
        </w:rPr>
      </w:pPr>
      <w:r>
        <w:rPr>
          <w:rFonts w:ascii="仿宋_GB2312" w:eastAsia="仿宋_GB2312" w:hAnsi="宋体" w:cs="宋体" w:hint="eastAsia"/>
          <w:b/>
          <w:sz w:val="24"/>
          <w:szCs w:val="24"/>
        </w:rPr>
        <w:t>二、解决方案基本情况</w:t>
      </w:r>
    </w:p>
    <w:p w14:paraId="76153B4B" w14:textId="77777777" w:rsidR="00AA4744" w:rsidRDefault="004C369D" w:rsidP="00BD06B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sz w:val="24"/>
          <w:szCs w:val="24"/>
        </w:rPr>
      </w:pPr>
      <w:r>
        <w:rPr>
          <w:rFonts w:ascii="仿宋_GB2312" w:eastAsia="仿宋_GB2312" w:hAnsi="宋体" w:cs="宋体" w:hint="eastAsia"/>
          <w:bCs/>
          <w:sz w:val="24"/>
          <w:szCs w:val="24"/>
        </w:rPr>
        <w:t>（一）解决方案的主要内容与技术水平（设备/系统名称、技术架构、关键技术、智能化功能）</w:t>
      </w:r>
    </w:p>
    <w:p w14:paraId="27909A18" w14:textId="77777777" w:rsidR="00AA4744" w:rsidRDefault="004C369D" w:rsidP="00BD06B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sz w:val="24"/>
          <w:szCs w:val="24"/>
        </w:rPr>
      </w:pPr>
      <w:r>
        <w:rPr>
          <w:rFonts w:ascii="仿宋_GB2312" w:eastAsia="仿宋_GB2312" w:hAnsi="宋体" w:cs="宋体" w:hint="eastAsia"/>
          <w:bCs/>
          <w:sz w:val="24"/>
          <w:szCs w:val="24"/>
        </w:rPr>
        <w:t>（二）应用案例及提升效果（重点描述该方案实际应用过程案例，在制造、产能、管理等方面的提升效果）</w:t>
      </w:r>
    </w:p>
    <w:p w14:paraId="71744948" w14:textId="77777777" w:rsidR="00AA4744" w:rsidRDefault="004C369D" w:rsidP="00BD06B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sz w:val="24"/>
          <w:szCs w:val="24"/>
        </w:rPr>
      </w:pPr>
      <w:r>
        <w:rPr>
          <w:rFonts w:ascii="仿宋_GB2312" w:eastAsia="仿宋_GB2312" w:hAnsi="宋体" w:cs="宋体" w:hint="eastAsia"/>
          <w:bCs/>
          <w:sz w:val="24"/>
          <w:szCs w:val="24"/>
        </w:rPr>
        <w:t>（三）解决方案的先进性（与国内外先进水平的比较，目标产品市场前景分析）</w:t>
      </w:r>
    </w:p>
    <w:p w14:paraId="152C42B3" w14:textId="77777777" w:rsidR="00AA4744" w:rsidRDefault="004C369D">
      <w:pPr>
        <w:spacing w:line="360" w:lineRule="auto"/>
        <w:rPr>
          <w:rFonts w:ascii="仿宋_GB2312" w:eastAsia="仿宋_GB2312" w:hAnsi="宋体" w:cs="宋体"/>
          <w:b/>
          <w:sz w:val="24"/>
          <w:szCs w:val="24"/>
        </w:rPr>
      </w:pPr>
      <w:r>
        <w:rPr>
          <w:rFonts w:ascii="仿宋_GB2312" w:eastAsia="仿宋_GB2312" w:hAnsi="宋体" w:cs="宋体" w:hint="eastAsia"/>
          <w:b/>
          <w:sz w:val="24"/>
          <w:szCs w:val="24"/>
        </w:rPr>
        <w:t>三、对行业影响和促进作用</w:t>
      </w:r>
    </w:p>
    <w:p w14:paraId="5E078419" w14:textId="77777777" w:rsidR="00AA4744" w:rsidRDefault="004C369D">
      <w:pPr>
        <w:spacing w:line="360" w:lineRule="auto"/>
        <w:rPr>
          <w:rFonts w:ascii="仿宋_GB2312" w:eastAsia="仿宋_GB2312" w:hAnsi="宋体" w:cs="宋体"/>
          <w:b/>
          <w:sz w:val="24"/>
          <w:szCs w:val="24"/>
        </w:rPr>
      </w:pPr>
      <w:r>
        <w:rPr>
          <w:rFonts w:ascii="仿宋_GB2312" w:eastAsia="仿宋_GB2312" w:hAnsi="宋体" w:cs="宋体" w:hint="eastAsia"/>
          <w:b/>
          <w:sz w:val="24"/>
          <w:szCs w:val="24"/>
        </w:rPr>
        <w:t>四、下一步发展计划</w:t>
      </w:r>
    </w:p>
    <w:p w14:paraId="6163A053" w14:textId="77777777" w:rsidR="00AA4744" w:rsidRDefault="004C369D">
      <w:pPr>
        <w:spacing w:line="360" w:lineRule="auto"/>
        <w:rPr>
          <w:rFonts w:ascii="仿宋_GB2312" w:eastAsia="仿宋_GB2312" w:hAnsi="宋体" w:cs="宋体"/>
          <w:b/>
          <w:sz w:val="24"/>
          <w:szCs w:val="24"/>
        </w:rPr>
      </w:pPr>
      <w:r>
        <w:rPr>
          <w:rFonts w:ascii="仿宋_GB2312" w:eastAsia="仿宋_GB2312" w:hAnsi="宋体" w:cs="宋体" w:hint="eastAsia"/>
          <w:b/>
          <w:sz w:val="24"/>
          <w:szCs w:val="24"/>
        </w:rPr>
        <w:t>五、相关附件</w:t>
      </w:r>
    </w:p>
    <w:p w14:paraId="460A89E9" w14:textId="77777777" w:rsidR="00AA4744" w:rsidRDefault="004C369D" w:rsidP="00BD06B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sz w:val="24"/>
          <w:szCs w:val="24"/>
        </w:rPr>
      </w:pPr>
      <w:r>
        <w:rPr>
          <w:rFonts w:ascii="仿宋_GB2312" w:eastAsia="仿宋_GB2312" w:hAnsi="宋体" w:cs="宋体" w:hint="eastAsia"/>
          <w:bCs/>
          <w:sz w:val="24"/>
          <w:szCs w:val="24"/>
        </w:rPr>
        <w:t>1.关键技术装备、软件的清单及品牌、供应商；</w:t>
      </w:r>
    </w:p>
    <w:p w14:paraId="1D598FDB" w14:textId="77777777" w:rsidR="00AA4744" w:rsidRDefault="004C369D" w:rsidP="00BD06B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sz w:val="24"/>
          <w:szCs w:val="24"/>
        </w:rPr>
      </w:pPr>
      <w:r>
        <w:rPr>
          <w:rFonts w:ascii="仿宋_GB2312" w:eastAsia="仿宋_GB2312" w:hAnsi="宋体" w:cs="宋体" w:hint="eastAsia"/>
          <w:bCs/>
          <w:sz w:val="24"/>
          <w:szCs w:val="24"/>
        </w:rPr>
        <w:t>2.企业专利、软件著作、标准等证明材料。</w:t>
      </w:r>
    </w:p>
    <w:sectPr w:rsidR="00AA474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208B2" w14:textId="77777777" w:rsidR="00D529D6" w:rsidRDefault="00D529D6">
      <w:r>
        <w:separator/>
      </w:r>
    </w:p>
  </w:endnote>
  <w:endnote w:type="continuationSeparator" w:id="0">
    <w:p w14:paraId="5B8C1CA6" w14:textId="77777777" w:rsidR="00D529D6" w:rsidRDefault="00D5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96849"/>
    </w:sdtPr>
    <w:sdtEndPr/>
    <w:sdtContent>
      <w:p w14:paraId="35C6FAA2" w14:textId="6D41BCB6" w:rsidR="00AA4744" w:rsidRDefault="004C36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BBF" w:rsidRPr="00DC4BBF">
          <w:rPr>
            <w:noProof/>
            <w:lang w:val="zh-CN"/>
          </w:rPr>
          <w:t>4</w:t>
        </w:r>
        <w:r>
          <w:fldChar w:fldCharType="end"/>
        </w:r>
      </w:p>
    </w:sdtContent>
  </w:sdt>
  <w:p w14:paraId="2D89F038" w14:textId="77777777" w:rsidR="00AA4744" w:rsidRDefault="00AA47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F2EFB" w14:textId="77777777" w:rsidR="00D529D6" w:rsidRDefault="00D529D6">
      <w:r>
        <w:separator/>
      </w:r>
    </w:p>
  </w:footnote>
  <w:footnote w:type="continuationSeparator" w:id="0">
    <w:p w14:paraId="4F7ABF01" w14:textId="77777777" w:rsidR="00D529D6" w:rsidRDefault="00D52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0C"/>
    <w:rsid w:val="00045478"/>
    <w:rsid w:val="00077DEF"/>
    <w:rsid w:val="000B0D79"/>
    <w:rsid w:val="000E2E01"/>
    <w:rsid w:val="00116EC0"/>
    <w:rsid w:val="0013692E"/>
    <w:rsid w:val="00152D5F"/>
    <w:rsid w:val="001554BF"/>
    <w:rsid w:val="001637AA"/>
    <w:rsid w:val="00196A1E"/>
    <w:rsid w:val="001A6239"/>
    <w:rsid w:val="001E56F4"/>
    <w:rsid w:val="001F7CF2"/>
    <w:rsid w:val="00201A79"/>
    <w:rsid w:val="0025306C"/>
    <w:rsid w:val="002B074C"/>
    <w:rsid w:val="002B42C6"/>
    <w:rsid w:val="002C0D09"/>
    <w:rsid w:val="002C16D5"/>
    <w:rsid w:val="002C2AFA"/>
    <w:rsid w:val="002F5B1E"/>
    <w:rsid w:val="003064BE"/>
    <w:rsid w:val="00322B84"/>
    <w:rsid w:val="003247C7"/>
    <w:rsid w:val="00331B94"/>
    <w:rsid w:val="0033681F"/>
    <w:rsid w:val="00340C39"/>
    <w:rsid w:val="00345175"/>
    <w:rsid w:val="00347705"/>
    <w:rsid w:val="00370ADC"/>
    <w:rsid w:val="00377E15"/>
    <w:rsid w:val="00395507"/>
    <w:rsid w:val="00397F10"/>
    <w:rsid w:val="003F40CC"/>
    <w:rsid w:val="004214F9"/>
    <w:rsid w:val="00462326"/>
    <w:rsid w:val="004836E6"/>
    <w:rsid w:val="004A53E4"/>
    <w:rsid w:val="004A6D95"/>
    <w:rsid w:val="004C369D"/>
    <w:rsid w:val="004D3B3A"/>
    <w:rsid w:val="004E05EC"/>
    <w:rsid w:val="004F59A8"/>
    <w:rsid w:val="004F60DD"/>
    <w:rsid w:val="004F7396"/>
    <w:rsid w:val="00513FDE"/>
    <w:rsid w:val="0054168D"/>
    <w:rsid w:val="00551F44"/>
    <w:rsid w:val="00563E98"/>
    <w:rsid w:val="005736F5"/>
    <w:rsid w:val="00592C43"/>
    <w:rsid w:val="0059520A"/>
    <w:rsid w:val="005A66E8"/>
    <w:rsid w:val="005C7045"/>
    <w:rsid w:val="005C7573"/>
    <w:rsid w:val="005D0847"/>
    <w:rsid w:val="005D4F45"/>
    <w:rsid w:val="005E172F"/>
    <w:rsid w:val="005E5A36"/>
    <w:rsid w:val="00602045"/>
    <w:rsid w:val="00606FC9"/>
    <w:rsid w:val="00625CCF"/>
    <w:rsid w:val="00627786"/>
    <w:rsid w:val="00643069"/>
    <w:rsid w:val="00645B13"/>
    <w:rsid w:val="006508B5"/>
    <w:rsid w:val="00657B62"/>
    <w:rsid w:val="00676383"/>
    <w:rsid w:val="0067725D"/>
    <w:rsid w:val="00692222"/>
    <w:rsid w:val="006922AB"/>
    <w:rsid w:val="0069379E"/>
    <w:rsid w:val="00694952"/>
    <w:rsid w:val="006D367A"/>
    <w:rsid w:val="006D43FB"/>
    <w:rsid w:val="006E70F8"/>
    <w:rsid w:val="006E7B85"/>
    <w:rsid w:val="007161F7"/>
    <w:rsid w:val="00733B72"/>
    <w:rsid w:val="00746E07"/>
    <w:rsid w:val="00752527"/>
    <w:rsid w:val="00760369"/>
    <w:rsid w:val="0078643C"/>
    <w:rsid w:val="007B7590"/>
    <w:rsid w:val="007E0DAC"/>
    <w:rsid w:val="007F350D"/>
    <w:rsid w:val="00800818"/>
    <w:rsid w:val="00817912"/>
    <w:rsid w:val="00865F56"/>
    <w:rsid w:val="00884BFE"/>
    <w:rsid w:val="008C2E66"/>
    <w:rsid w:val="008C4D1A"/>
    <w:rsid w:val="008D0436"/>
    <w:rsid w:val="00903B12"/>
    <w:rsid w:val="00915675"/>
    <w:rsid w:val="00922B6D"/>
    <w:rsid w:val="0093782B"/>
    <w:rsid w:val="00957663"/>
    <w:rsid w:val="009659D2"/>
    <w:rsid w:val="00965A3F"/>
    <w:rsid w:val="009A042D"/>
    <w:rsid w:val="009A59BB"/>
    <w:rsid w:val="009B1FD4"/>
    <w:rsid w:val="009B5F08"/>
    <w:rsid w:val="009B7151"/>
    <w:rsid w:val="009C4A8C"/>
    <w:rsid w:val="009F6BF1"/>
    <w:rsid w:val="009F7297"/>
    <w:rsid w:val="00A12F49"/>
    <w:rsid w:val="00A53A99"/>
    <w:rsid w:val="00A53C68"/>
    <w:rsid w:val="00A5443D"/>
    <w:rsid w:val="00A66431"/>
    <w:rsid w:val="00A77608"/>
    <w:rsid w:val="00A8170C"/>
    <w:rsid w:val="00A81C80"/>
    <w:rsid w:val="00A95DBE"/>
    <w:rsid w:val="00AA4744"/>
    <w:rsid w:val="00AA7756"/>
    <w:rsid w:val="00AB0308"/>
    <w:rsid w:val="00AF3B1D"/>
    <w:rsid w:val="00AF3B83"/>
    <w:rsid w:val="00B1333A"/>
    <w:rsid w:val="00B36DB1"/>
    <w:rsid w:val="00B53AAD"/>
    <w:rsid w:val="00B54BB0"/>
    <w:rsid w:val="00B6434B"/>
    <w:rsid w:val="00B70702"/>
    <w:rsid w:val="00B872F2"/>
    <w:rsid w:val="00B875B5"/>
    <w:rsid w:val="00BA0267"/>
    <w:rsid w:val="00BA1E0B"/>
    <w:rsid w:val="00BB2636"/>
    <w:rsid w:val="00BD06B4"/>
    <w:rsid w:val="00BE3F55"/>
    <w:rsid w:val="00C01666"/>
    <w:rsid w:val="00C06179"/>
    <w:rsid w:val="00C26EB6"/>
    <w:rsid w:val="00C713DD"/>
    <w:rsid w:val="00C742FB"/>
    <w:rsid w:val="00C74D46"/>
    <w:rsid w:val="00C80759"/>
    <w:rsid w:val="00CE1A99"/>
    <w:rsid w:val="00CF0E06"/>
    <w:rsid w:val="00CF39EB"/>
    <w:rsid w:val="00D24145"/>
    <w:rsid w:val="00D26106"/>
    <w:rsid w:val="00D26D07"/>
    <w:rsid w:val="00D4015B"/>
    <w:rsid w:val="00D529D6"/>
    <w:rsid w:val="00D57CA4"/>
    <w:rsid w:val="00D62B7D"/>
    <w:rsid w:val="00D7290F"/>
    <w:rsid w:val="00D77656"/>
    <w:rsid w:val="00DA7AC5"/>
    <w:rsid w:val="00DC4BBF"/>
    <w:rsid w:val="00DC75BA"/>
    <w:rsid w:val="00E0291F"/>
    <w:rsid w:val="00E24C9F"/>
    <w:rsid w:val="00E3118A"/>
    <w:rsid w:val="00E7356B"/>
    <w:rsid w:val="00E8369C"/>
    <w:rsid w:val="00E93AFB"/>
    <w:rsid w:val="00EA0286"/>
    <w:rsid w:val="00EA41AC"/>
    <w:rsid w:val="00EB6280"/>
    <w:rsid w:val="00EC0C7A"/>
    <w:rsid w:val="00ED6214"/>
    <w:rsid w:val="00ED7E5E"/>
    <w:rsid w:val="00EE60A2"/>
    <w:rsid w:val="00EF13E2"/>
    <w:rsid w:val="00EF34FB"/>
    <w:rsid w:val="00F15E45"/>
    <w:rsid w:val="00F2097B"/>
    <w:rsid w:val="00F22687"/>
    <w:rsid w:val="00F26713"/>
    <w:rsid w:val="00F46528"/>
    <w:rsid w:val="00F76C32"/>
    <w:rsid w:val="00F863C3"/>
    <w:rsid w:val="00FA241F"/>
    <w:rsid w:val="00FA68A8"/>
    <w:rsid w:val="00FF273E"/>
    <w:rsid w:val="0F152400"/>
    <w:rsid w:val="0FEB3E11"/>
    <w:rsid w:val="10341383"/>
    <w:rsid w:val="2D123C47"/>
    <w:rsid w:val="304E1AC2"/>
    <w:rsid w:val="3DE41859"/>
    <w:rsid w:val="58FD54B2"/>
    <w:rsid w:val="64C61B1E"/>
    <w:rsid w:val="6E7D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7CE507"/>
  <w15:docId w15:val="{84D52634-B391-47CD-A106-DA21C22B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2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段落"/>
    <w:basedOn w:val="a"/>
    <w:qFormat/>
    <w:pPr>
      <w:widowControl/>
      <w:adjustRightInd w:val="0"/>
      <w:spacing w:line="420" w:lineRule="exact"/>
      <w:ind w:firstLineChars="200" w:firstLine="520"/>
      <w:textAlignment w:val="baseline"/>
    </w:pPr>
    <w:rPr>
      <w:rFonts w:ascii="Times New Roman" w:eastAsia="宋体" w:hAnsi="Times New Roman" w:cs="Times New Roman"/>
      <w:spacing w:val="10"/>
      <w:kern w:val="0"/>
      <w:sz w:val="24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3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F2177-92D4-440D-A020-CF4BEB46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冬阳 韩</dc:creator>
  <cp:lastModifiedBy>Acer</cp:lastModifiedBy>
  <cp:revision>12</cp:revision>
  <cp:lastPrinted>2018-08-17T01:32:00Z</cp:lastPrinted>
  <dcterms:created xsi:type="dcterms:W3CDTF">2020-10-16T08:07:00Z</dcterms:created>
  <dcterms:modified xsi:type="dcterms:W3CDTF">2021-09-0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99590531B7245D59E8CE13428A8F7C3</vt:lpwstr>
  </property>
</Properties>
</file>